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ED" w:rsidRPr="00C42D9C" w:rsidRDefault="002079ED" w:rsidP="002079ED">
      <w:pPr>
        <w:jc w:val="right"/>
        <w:rPr>
          <w:rFonts w:ascii="Calibri" w:hAnsi="Calibri" w:cs="Calibri"/>
        </w:rPr>
      </w:pPr>
      <w:r w:rsidRPr="00C42D9C">
        <w:rPr>
          <w:rFonts w:ascii="Calibri" w:hAnsi="Calibri" w:cs="Calibri"/>
        </w:rPr>
        <w:t>Załącznik nr 7 do SWZ</w:t>
      </w:r>
    </w:p>
    <w:p w:rsidR="002079ED" w:rsidRPr="00C42D9C" w:rsidRDefault="002079ED" w:rsidP="002079ED">
      <w:pPr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7"/>
        <w:gridCol w:w="4803"/>
      </w:tblGrid>
      <w:tr w:rsidR="002079ED" w:rsidRPr="00C42D9C" w:rsidTr="0089277B">
        <w:tc>
          <w:tcPr>
            <w:tcW w:w="4820" w:type="dxa"/>
            <w:shd w:val="clear" w:color="auto" w:fill="DDD9C3"/>
          </w:tcPr>
          <w:p w:rsidR="002079ED" w:rsidRPr="00C42D9C" w:rsidRDefault="002079ED" w:rsidP="0089277B">
            <w:pPr>
              <w:rPr>
                <w:rFonts w:ascii="Calibri" w:hAnsi="Calibri" w:cs="Calibri"/>
                <w:i/>
              </w:rPr>
            </w:pP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Pełna nazwa Podmiotu udostępniającego zasoby </w:t>
            </w: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2079ED" w:rsidRPr="00C42D9C" w:rsidTr="0089277B">
        <w:tc>
          <w:tcPr>
            <w:tcW w:w="4820" w:type="dxa"/>
            <w:shd w:val="clear" w:color="auto" w:fill="DDD9C3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</w:rPr>
            </w:pP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NIP</w:t>
            </w: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2079ED" w:rsidRPr="00C42D9C" w:rsidTr="0089277B">
        <w:tc>
          <w:tcPr>
            <w:tcW w:w="4820" w:type="dxa"/>
            <w:shd w:val="clear" w:color="auto" w:fill="DDD9C3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REGON </w:t>
            </w: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2079ED" w:rsidRPr="00C42D9C" w:rsidTr="0089277B">
        <w:tc>
          <w:tcPr>
            <w:tcW w:w="4820" w:type="dxa"/>
            <w:shd w:val="clear" w:color="auto" w:fill="DDD9C3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KRS/CEiDG</w:t>
            </w: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2079ED" w:rsidRPr="00C42D9C" w:rsidTr="0089277B">
        <w:tc>
          <w:tcPr>
            <w:tcW w:w="4820" w:type="dxa"/>
            <w:shd w:val="clear" w:color="auto" w:fill="DDD9C3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Adres siedziby </w:t>
            </w: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2079ED" w:rsidRPr="00C42D9C" w:rsidTr="0089277B">
        <w:tc>
          <w:tcPr>
            <w:tcW w:w="4820" w:type="dxa"/>
            <w:shd w:val="clear" w:color="auto" w:fill="DDD9C3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Telefon kontaktowy </w:t>
            </w: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2079ED" w:rsidRPr="00C42D9C" w:rsidTr="0089277B">
        <w:tc>
          <w:tcPr>
            <w:tcW w:w="4820" w:type="dxa"/>
            <w:shd w:val="clear" w:color="auto" w:fill="DDD9C3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E-mail</w:t>
            </w:r>
          </w:p>
          <w:p w:rsidR="002079ED" w:rsidRPr="00C42D9C" w:rsidRDefault="002079ED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2079ED" w:rsidRPr="00C42D9C" w:rsidRDefault="002079ED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center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t xml:space="preserve">ZOBOWIĄZANIE PODMIOTU </w:t>
      </w:r>
    </w:p>
    <w:p w:rsidR="002079ED" w:rsidRPr="00C42D9C" w:rsidRDefault="002079ED" w:rsidP="002079ED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do oddania do dyspozycji Wykonawcy niezbędnych zasobów na potrzeby realizacji zamówienia</w:t>
      </w:r>
    </w:p>
    <w:p w:rsidR="002079ED" w:rsidRPr="00C42D9C" w:rsidRDefault="002079ED" w:rsidP="002079ED">
      <w:pPr>
        <w:jc w:val="center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Na potrzeby realizacji zamówienia pod nazwą „„Bezgotówkowy zakup paliw płynnych do pojazdów ciężarowych              i osobowych oraz sprzętu silnikowego poprzez karty paliwowe dla Komendy Powiatowej Państwowej Straży Pożarnej w Żaganiu” zobowiązuje się do oddania swoich zasobów:</w:t>
      </w:r>
    </w:p>
    <w:p w:rsidR="002079ED" w:rsidRPr="00C42D9C" w:rsidRDefault="002079ED" w:rsidP="002079ED">
      <w:pPr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079ED" w:rsidRPr="00C42D9C" w:rsidRDefault="002079ED" w:rsidP="002079ED">
      <w:pPr>
        <w:jc w:val="center"/>
        <w:rPr>
          <w:rFonts w:ascii="Calibri" w:hAnsi="Calibri" w:cs="Calibri"/>
        </w:rPr>
      </w:pPr>
      <w:r w:rsidRPr="00C42D9C">
        <w:rPr>
          <w:rFonts w:ascii="Calibri" w:hAnsi="Calibri" w:cs="Calibri"/>
        </w:rPr>
        <w:t>( określenie zasobu)</w:t>
      </w:r>
    </w:p>
    <w:p w:rsidR="002079ED" w:rsidRPr="00C42D9C" w:rsidRDefault="002079ED" w:rsidP="002079ED">
      <w:pPr>
        <w:rPr>
          <w:rFonts w:ascii="Calibri" w:hAnsi="Calibri" w:cs="Calibri"/>
        </w:rPr>
      </w:pPr>
    </w:p>
    <w:p w:rsidR="002079ED" w:rsidRPr="00C42D9C" w:rsidRDefault="002079ED" w:rsidP="002079ED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do dyspozycji Wykonawcy:</w:t>
      </w:r>
    </w:p>
    <w:p w:rsidR="002079ED" w:rsidRPr="00C42D9C" w:rsidRDefault="002079ED" w:rsidP="002079ED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9ED" w:rsidRPr="00C42D9C" w:rsidRDefault="002079ED" w:rsidP="002079ED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Zakres i okres mojego udziału przy wykonywaniu zamówienia będzie następujący:</w:t>
      </w:r>
    </w:p>
    <w:p w:rsidR="002079ED" w:rsidRPr="00C42D9C" w:rsidRDefault="002079ED" w:rsidP="002079ED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079ED" w:rsidRPr="00C42D9C" w:rsidRDefault="002079ED" w:rsidP="002079ED">
      <w:pPr>
        <w:rPr>
          <w:rFonts w:ascii="Calibri" w:hAnsi="Calibri" w:cs="Calibri"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.</w:t>
      </w: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Dokument należy wypełnić i podpisać kwalifikowanym podpisem</w:t>
      </w: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 elektronicznym lub podpisem zaufanym lub osobistym. </w:t>
      </w: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Zamawiający zaleca zapisanie dokumentu w formacie PDF.</w:t>
      </w: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Pr="00C42D9C" w:rsidRDefault="002079ED" w:rsidP="002079ED">
      <w:pPr>
        <w:rPr>
          <w:rFonts w:ascii="Calibri" w:hAnsi="Calibri" w:cs="Calibri"/>
          <w:b/>
        </w:rPr>
      </w:pPr>
    </w:p>
    <w:p w:rsidR="002079ED" w:rsidRPr="00C42D9C" w:rsidRDefault="002079ED" w:rsidP="002079ED">
      <w:pPr>
        <w:rPr>
          <w:rFonts w:ascii="Calibri" w:hAnsi="Calibri" w:cs="Calibri"/>
          <w:b/>
        </w:rPr>
      </w:pPr>
    </w:p>
    <w:p w:rsidR="002079ED" w:rsidRPr="00C42D9C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2079ED" w:rsidRDefault="002079ED" w:rsidP="002079ED">
      <w:pPr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ind w:left="3686" w:hanging="1962"/>
        <w:jc w:val="right"/>
        <w:rPr>
          <w:rFonts w:ascii="Calibri" w:hAnsi="Calibri" w:cs="Calibri"/>
          <w:b/>
        </w:rPr>
      </w:pPr>
    </w:p>
    <w:sectPr w:rsidR="00C73A6F" w:rsidRPr="00C42D9C" w:rsidSect="002C140E"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92" w:rsidRDefault="00690392" w:rsidP="00D311FB">
      <w:r>
        <w:separator/>
      </w:r>
    </w:p>
  </w:endnote>
  <w:endnote w:type="continuationSeparator" w:id="1">
    <w:p w:rsidR="00690392" w:rsidRDefault="00690392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92" w:rsidRDefault="00690392" w:rsidP="00D311FB">
      <w:r>
        <w:separator/>
      </w:r>
    </w:p>
  </w:footnote>
  <w:footnote w:type="continuationSeparator" w:id="1">
    <w:p w:rsidR="00690392" w:rsidRDefault="00690392" w:rsidP="00D31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3E7"/>
    <w:multiLevelType w:val="hybridMultilevel"/>
    <w:tmpl w:val="619C115C"/>
    <w:lvl w:ilvl="0" w:tplc="B3A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32EB"/>
    <w:multiLevelType w:val="hybridMultilevel"/>
    <w:tmpl w:val="5FC2095C"/>
    <w:lvl w:ilvl="0" w:tplc="2056C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3624E"/>
    <w:multiLevelType w:val="hybridMultilevel"/>
    <w:tmpl w:val="858CE21C"/>
    <w:lvl w:ilvl="0" w:tplc="73E0D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AB49FE"/>
    <w:multiLevelType w:val="hybridMultilevel"/>
    <w:tmpl w:val="F7F8772C"/>
    <w:lvl w:ilvl="0" w:tplc="6D4C8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94C5B"/>
    <w:multiLevelType w:val="hybridMultilevel"/>
    <w:tmpl w:val="DA160BDA"/>
    <w:lvl w:ilvl="0" w:tplc="4442164C">
      <w:start w:val="6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7B5581"/>
    <w:multiLevelType w:val="hybridMultilevel"/>
    <w:tmpl w:val="69AC83F6"/>
    <w:lvl w:ilvl="0" w:tplc="17B857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7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2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7"/>
  </w:num>
  <w:num w:numId="11">
    <w:abstractNumId w:val="39"/>
  </w:num>
  <w:num w:numId="12">
    <w:abstractNumId w:val="31"/>
  </w:num>
  <w:num w:numId="13">
    <w:abstractNumId w:val="23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30"/>
  </w:num>
  <w:num w:numId="18">
    <w:abstractNumId w:val="2"/>
  </w:num>
  <w:num w:numId="19">
    <w:abstractNumId w:val="11"/>
  </w:num>
  <w:num w:numId="20">
    <w:abstractNumId w:val="2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3"/>
  </w:num>
  <w:num w:numId="25">
    <w:abstractNumId w:val="36"/>
  </w:num>
  <w:num w:numId="26">
    <w:abstractNumId w:val="10"/>
  </w:num>
  <w:num w:numId="27">
    <w:abstractNumId w:val="38"/>
  </w:num>
  <w:num w:numId="28">
    <w:abstractNumId w:val="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34"/>
  </w:num>
  <w:num w:numId="34">
    <w:abstractNumId w:val="4"/>
  </w:num>
  <w:num w:numId="35">
    <w:abstractNumId w:val="22"/>
  </w:num>
  <w:num w:numId="36">
    <w:abstractNumId w:val="12"/>
  </w:num>
  <w:num w:numId="37">
    <w:abstractNumId w:val="26"/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"/>
  </w:num>
  <w:num w:numId="42">
    <w:abstractNumId w:val="2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D3862"/>
    <w:rsid w:val="00022757"/>
    <w:rsid w:val="00022A27"/>
    <w:rsid w:val="00025B79"/>
    <w:rsid w:val="0003189F"/>
    <w:rsid w:val="00032376"/>
    <w:rsid w:val="00046000"/>
    <w:rsid w:val="00056475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079ED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74ABC"/>
    <w:rsid w:val="005818D3"/>
    <w:rsid w:val="005907FB"/>
    <w:rsid w:val="005C6261"/>
    <w:rsid w:val="005C7A87"/>
    <w:rsid w:val="005D00F6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392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863AA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E0652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73A6F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DF336A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40832"/>
    <w:rsid w:val="00F409E0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b.czaban</cp:lastModifiedBy>
  <cp:revision>3</cp:revision>
  <cp:lastPrinted>2021-07-02T11:42:00Z</cp:lastPrinted>
  <dcterms:created xsi:type="dcterms:W3CDTF">2022-12-12T08:29:00Z</dcterms:created>
  <dcterms:modified xsi:type="dcterms:W3CDTF">2022-12-12T08:38:00Z</dcterms:modified>
</cp:coreProperties>
</file>